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65DAB086" w:rsidR="00705041" w:rsidRPr="00C93842" w:rsidRDefault="00705041" w:rsidP="007050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3/0724/</w:t>
      </w:r>
      <w:r w:rsidR="00962F61">
        <w:rPr>
          <w:rFonts w:ascii="Arial" w:hAnsi="Arial" w:cs="Arial"/>
          <w:sz w:val="22"/>
          <w:szCs w:val="22"/>
        </w:rPr>
        <w:t>74</w:t>
      </w:r>
      <w:r w:rsidRPr="00D5719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>Poznań, dnia</w:t>
      </w:r>
      <w:r>
        <w:rPr>
          <w:rFonts w:ascii="Arial" w:hAnsi="Arial" w:cs="Arial"/>
          <w:sz w:val="22"/>
          <w:szCs w:val="22"/>
        </w:rPr>
        <w:t xml:space="preserve"> </w:t>
      </w:r>
      <w:r w:rsidR="00BC615F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="00962F61">
        <w:rPr>
          <w:rFonts w:ascii="Arial" w:hAnsi="Arial" w:cs="Arial"/>
          <w:sz w:val="22"/>
          <w:szCs w:val="22"/>
        </w:rPr>
        <w:t>września</w:t>
      </w:r>
      <w:r w:rsidRPr="00C9384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55DA54C6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280AA518" w14:textId="2AAF5276" w:rsidR="00705041" w:rsidRPr="00FD07FB" w:rsidRDefault="00705041" w:rsidP="007050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07FB"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y zapytania ofertowego </w:t>
      </w:r>
      <w:r w:rsidR="000F3235">
        <w:rPr>
          <w:rFonts w:ascii="Arial" w:eastAsia="Calibri" w:hAnsi="Arial" w:cs="Arial"/>
          <w:b/>
          <w:sz w:val="22"/>
          <w:szCs w:val="22"/>
          <w:lang w:eastAsia="x-none"/>
        </w:rPr>
        <w:t xml:space="preserve">na świadczenie usług telekomunikacyjnych w ramach telefonii komórkowej, w tym z transmisją danych, wraz z dostawą 12 szt. smartfonów świadczonych na terenie całego kraju, jak również krajów Unii Europejskiej oraz usług dostępu do bezprzewodowego (mobilnego) Internetu w technologii LTE, w tym </w:t>
      </w:r>
      <w:r w:rsidR="00184B69">
        <w:rPr>
          <w:rFonts w:ascii="Arial" w:eastAsia="Calibri" w:hAnsi="Arial" w:cs="Arial"/>
          <w:b/>
          <w:sz w:val="22"/>
          <w:szCs w:val="22"/>
          <w:lang w:eastAsia="x-none"/>
        </w:rPr>
        <w:br/>
      </w:r>
      <w:r w:rsidR="000F3235">
        <w:rPr>
          <w:rFonts w:ascii="Arial" w:eastAsia="Calibri" w:hAnsi="Arial" w:cs="Arial"/>
          <w:b/>
          <w:sz w:val="22"/>
          <w:szCs w:val="22"/>
          <w:lang w:eastAsia="x-none"/>
        </w:rPr>
        <w:t xml:space="preserve">z transmisją danych, świadczonych na terenie całego kraju, wraz z dostawą </w:t>
      </w:r>
      <w:r w:rsidR="00184B69">
        <w:rPr>
          <w:rFonts w:ascii="Arial" w:eastAsia="Calibri" w:hAnsi="Arial" w:cs="Arial"/>
          <w:b/>
          <w:sz w:val="22"/>
          <w:szCs w:val="22"/>
          <w:lang w:eastAsia="x-none"/>
        </w:rPr>
        <w:t>6 szt. tabletów</w:t>
      </w:r>
      <w:r w:rsidRPr="00FD07FB">
        <w:rPr>
          <w:rFonts w:ascii="Arial" w:hAnsi="Arial" w:cs="Arial"/>
          <w:b/>
          <w:iCs/>
          <w:sz w:val="22"/>
          <w:szCs w:val="22"/>
        </w:rPr>
        <w:t>.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72618911" w:rsidR="00705041" w:rsidRPr="00184B69" w:rsidRDefault="00705041" w:rsidP="00705041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części 1 postępowania, tj. świadczenia usług telekomunikacyjnych w ramach telefonii komórkowej, </w:t>
      </w:r>
      <w:r w:rsidR="00184B69">
        <w:rPr>
          <w:rFonts w:ascii="Arial" w:hAnsi="Arial" w:cs="Arial"/>
          <w:sz w:val="22"/>
          <w:szCs w:val="22"/>
        </w:rPr>
        <w:br/>
        <w:t>w tym z transmisją danych, świadczonych na terenie całego kraju, jak również krajów Unii Europejskiej wraz z dostawą 12 szt. smartfonów,</w:t>
      </w:r>
      <w:r w:rsidRPr="00184B69">
        <w:rPr>
          <w:rFonts w:ascii="Arial" w:hAnsi="Arial" w:cs="Arial"/>
          <w:sz w:val="22"/>
          <w:szCs w:val="22"/>
        </w:rPr>
        <w:t xml:space="preserve"> działając na podstawie </w:t>
      </w:r>
      <w:r w:rsidRPr="00184B69">
        <w:rPr>
          <w:rFonts w:ascii="Arial" w:hAnsi="Arial" w:cs="Arial"/>
          <w:sz w:val="22"/>
          <w:szCs w:val="22"/>
        </w:rPr>
        <w:br/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>apytania ofertowego, informuje o unieważnieniu postępowania o zamówienie publiczne, w formie zapytania ofertowego</w:t>
      </w:r>
      <w:r w:rsidR="00184B69">
        <w:rPr>
          <w:rFonts w:ascii="Arial" w:hAnsi="Arial" w:cs="Arial"/>
          <w:sz w:val="22"/>
          <w:szCs w:val="22"/>
        </w:rPr>
        <w:t>.</w:t>
      </w:r>
    </w:p>
    <w:p w14:paraId="27CBF0FB" w14:textId="11B30363" w:rsidR="00CE3B5F" w:rsidRPr="00184B69" w:rsidRDefault="00BC615F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32CE5" wp14:editId="757340C4">
                <wp:simplePos x="0" y="0"/>
                <wp:positionH relativeFrom="column">
                  <wp:posOffset>2790825</wp:posOffset>
                </wp:positionH>
                <wp:positionV relativeFrom="paragraph">
                  <wp:posOffset>132143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4D20" w14:textId="77777777" w:rsidR="00BC615F" w:rsidRDefault="00BC615F" w:rsidP="00BC61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24399626" w14:textId="77777777" w:rsidR="00BC615F" w:rsidRDefault="00BC615F" w:rsidP="00BC61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5041FB42" w14:textId="77777777" w:rsidR="00BC615F" w:rsidRDefault="00BC615F" w:rsidP="00BC61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32CE5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19.75pt;margin-top:104.05pt;width:222.7pt;height:45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GM3gA7fAAAACwEAAA8AAAAAAAAAAAAAAAAAawQAAGRycy9kb3ducmV2LnhtbFBLBQYAAAAABAAE&#10;APMAAAB3BQAAAAA=&#10;" filled="f" stroked="f">
                <v:textbox style="mso-fit-shape-to-text:t">
                  <w:txbxContent>
                    <w:p w14:paraId="1E364D20" w14:textId="77777777" w:rsidR="00BC615F" w:rsidRDefault="00BC615F" w:rsidP="00BC61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24399626" w14:textId="77777777" w:rsidR="00BC615F" w:rsidRDefault="00BC615F" w:rsidP="00BC61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5041FB42" w14:textId="77777777" w:rsidR="00BC615F" w:rsidRDefault="00BC615F" w:rsidP="00BC61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705041" w:rsidRPr="00184B69">
        <w:rPr>
          <w:rFonts w:ascii="Arial" w:hAnsi="Arial" w:cs="Arial"/>
          <w:sz w:val="22"/>
          <w:szCs w:val="22"/>
        </w:rPr>
        <w:tab/>
        <w:t xml:space="preserve">Postępowanie unieważniono po upływie terminu składania ofert na podstawie </w:t>
      </w:r>
      <w:r w:rsidR="00184B69" w:rsidRPr="00184B69">
        <w:rPr>
          <w:rFonts w:ascii="Arial" w:hAnsi="Arial" w:cs="Arial"/>
          <w:sz w:val="22"/>
          <w:szCs w:val="22"/>
        </w:rPr>
        <w:t>Rdz. 13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pkt </w:t>
      </w:r>
      <w:r w:rsidR="00184B69">
        <w:rPr>
          <w:rFonts w:ascii="Arial" w:hAnsi="Arial" w:cs="Arial"/>
          <w:sz w:val="22"/>
          <w:szCs w:val="22"/>
        </w:rPr>
        <w:t>b)</w:t>
      </w:r>
      <w:r w:rsidR="00705041"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="00705041" w:rsidRPr="00184B69">
        <w:rPr>
          <w:rFonts w:ascii="Arial" w:hAnsi="Arial" w:cs="Arial"/>
          <w:sz w:val="22"/>
          <w:szCs w:val="22"/>
        </w:rPr>
        <w:t xml:space="preserve">apytania ofertowego. Zgodnie z dyspozycją ww. przepisu, postępowanie </w:t>
      </w:r>
      <w:r w:rsidR="00184B69">
        <w:rPr>
          <w:rFonts w:ascii="Arial" w:hAnsi="Arial" w:cs="Arial"/>
          <w:sz w:val="22"/>
          <w:szCs w:val="22"/>
        </w:rPr>
        <w:br/>
      </w:r>
      <w:r w:rsidR="00705041" w:rsidRPr="00184B69">
        <w:rPr>
          <w:rFonts w:ascii="Arial" w:hAnsi="Arial" w:cs="Arial"/>
          <w:sz w:val="22"/>
          <w:szCs w:val="22"/>
        </w:rPr>
        <w:t xml:space="preserve">o udzielenie zamówienia publicznego unieważnia się, jeżeli </w:t>
      </w:r>
      <w:r w:rsidR="00184B69">
        <w:rPr>
          <w:rFonts w:ascii="Arial" w:hAnsi="Arial" w:cs="Arial"/>
          <w:sz w:val="22"/>
          <w:szCs w:val="22"/>
        </w:rPr>
        <w:t>wszystkie złożone oferty podlegały odrzuceniu</w:t>
      </w:r>
      <w:r w:rsidR="00705041" w:rsidRPr="00184B69">
        <w:rPr>
          <w:rFonts w:ascii="Arial" w:hAnsi="Arial" w:cs="Arial"/>
          <w:sz w:val="22"/>
          <w:szCs w:val="22"/>
        </w:rPr>
        <w:t>.</w:t>
      </w:r>
    </w:p>
    <w:sectPr w:rsidR="00CE3B5F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2D68" w14:textId="77777777" w:rsidR="00621DF7" w:rsidRDefault="00621DF7" w:rsidP="00017AC2">
      <w:r>
        <w:separator/>
      </w:r>
    </w:p>
  </w:endnote>
  <w:endnote w:type="continuationSeparator" w:id="0">
    <w:p w14:paraId="055C37B6" w14:textId="77777777" w:rsidR="00621DF7" w:rsidRDefault="00621DF7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EA9C8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ABCE" w14:textId="77777777" w:rsidR="00621DF7" w:rsidRDefault="00621DF7" w:rsidP="00017AC2">
      <w:r>
        <w:separator/>
      </w:r>
    </w:p>
  </w:footnote>
  <w:footnote w:type="continuationSeparator" w:id="0">
    <w:p w14:paraId="154AA18A" w14:textId="77777777" w:rsidR="00621DF7" w:rsidRDefault="00621DF7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21DF7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B2BC2"/>
    <w:rsid w:val="00BB77BD"/>
    <w:rsid w:val="00BC1808"/>
    <w:rsid w:val="00BC4F27"/>
    <w:rsid w:val="00BC615F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435</cp:revision>
  <cp:lastPrinted>2021-08-31T08:23:00Z</cp:lastPrinted>
  <dcterms:created xsi:type="dcterms:W3CDTF">2017-02-21T09:02:00Z</dcterms:created>
  <dcterms:modified xsi:type="dcterms:W3CDTF">2021-09-14T10:53:00Z</dcterms:modified>
</cp:coreProperties>
</file>